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E9B2465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r w:rsidR="00986FC1" w:rsidRPr="00986FC1">
        <w:rPr>
          <w:rFonts w:ascii="Arial" w:eastAsia="Arial" w:hAnsi="Arial" w:cs="Arial"/>
          <w:b/>
          <w:bCs/>
          <w:sz w:val="20"/>
          <w:szCs w:val="20"/>
        </w:rPr>
        <w:t>RTG skiagrafický přístroj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 zbožím</w:t>
      </w:r>
      <w:proofErr w:type="gramEnd"/>
      <w:r w:rsidRPr="00E9069A">
        <w:rPr>
          <w:rFonts w:eastAsia="Arial" w:cs="Arial"/>
          <w:bCs/>
          <w:sz w:val="20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92A7" w14:textId="77777777" w:rsidR="00320DDC" w:rsidRDefault="00320DDC" w:rsidP="00072B20">
      <w:r>
        <w:separator/>
      </w:r>
    </w:p>
  </w:endnote>
  <w:endnote w:type="continuationSeparator" w:id="0">
    <w:p w14:paraId="335F2EA8" w14:textId="77777777" w:rsidR="00320DDC" w:rsidRDefault="00320DDC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4E4E" w14:textId="77777777" w:rsidR="00620D82" w:rsidRDefault="00620D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F1C5" w14:textId="3F7E96A9" w:rsidR="00F52B4C" w:rsidRDefault="00F52B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3C71" w14:textId="77777777" w:rsidR="00620D82" w:rsidRDefault="00620D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1D82" w14:textId="77777777" w:rsidR="00320DDC" w:rsidRDefault="00320DDC" w:rsidP="00072B20">
      <w:r>
        <w:separator/>
      </w:r>
    </w:p>
  </w:footnote>
  <w:footnote w:type="continuationSeparator" w:id="0">
    <w:p w14:paraId="7EF67803" w14:textId="77777777" w:rsidR="00320DDC" w:rsidRDefault="00320DDC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422" w14:textId="77777777" w:rsidR="00620D82" w:rsidRDefault="00620D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B775" w14:textId="3A3F3118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727870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4C54" w14:textId="77777777" w:rsidR="00620D82" w:rsidRDefault="00620D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1D2D1A"/>
    <w:rsid w:val="001F1EA8"/>
    <w:rsid w:val="00320DDC"/>
    <w:rsid w:val="003C3B57"/>
    <w:rsid w:val="004F7874"/>
    <w:rsid w:val="00560A96"/>
    <w:rsid w:val="00620D82"/>
    <w:rsid w:val="006A06DD"/>
    <w:rsid w:val="006D7098"/>
    <w:rsid w:val="00727870"/>
    <w:rsid w:val="00767923"/>
    <w:rsid w:val="008800EB"/>
    <w:rsid w:val="00910AD6"/>
    <w:rsid w:val="009526EB"/>
    <w:rsid w:val="00986FC1"/>
    <w:rsid w:val="00A72796"/>
    <w:rsid w:val="00BE4A9A"/>
    <w:rsid w:val="00DA638B"/>
    <w:rsid w:val="00DD0B71"/>
    <w:rsid w:val="00E06D9B"/>
    <w:rsid w:val="00E9069A"/>
    <w:rsid w:val="00F52B4C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etr Vlášek</cp:lastModifiedBy>
  <cp:revision>14</cp:revision>
  <dcterms:created xsi:type="dcterms:W3CDTF">2022-05-27T10:11:00Z</dcterms:created>
  <dcterms:modified xsi:type="dcterms:W3CDTF">2023-09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